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92926094"/>
        <w:docPartObj>
          <w:docPartGallery w:val="Cover Pages"/>
          <w:docPartUnique/>
        </w:docPartObj>
      </w:sdtPr>
      <w:sdtEndPr/>
      <w:sdtContent>
        <w:p w:rsidR="004662A2" w:rsidRPr="00B85FCD" w:rsidRDefault="004662A2"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4662A2" w:rsidRPr="007F7BF1" w:rsidRDefault="004662A2" w:rsidP="00B85FCD">
                                    <w:pPr>
                                      <w:pStyle w:val="Sansinterligne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>Thomas Peugnet</w:t>
                                    </w:r>
                                  </w:p>
                                </w:sdtContent>
                              </w:sdt>
                              <w:p w:rsidR="000538D2" w:rsidRPr="007F7BF1" w:rsidRDefault="004662A2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r-FR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4662A2" w:rsidRPr="007F7BF1" w:rsidRDefault="004662A2" w:rsidP="00B85FCD">
                              <w:pPr>
                                <w:pStyle w:val="Sansinterligne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>Thomas Peugnet</w:t>
                              </w:r>
                            </w:p>
                          </w:sdtContent>
                        </w:sdt>
                        <w:p w:rsidR="000538D2" w:rsidRPr="007F7BF1" w:rsidRDefault="004662A2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r-FR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r-FR"/>
                            </w:rPr>
                            <w:t>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5EA5C54" id="Connecteur droit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fr-FR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4662A2" w:rsidRPr="007F7BF1" w:rsidRDefault="004662A2" w:rsidP="00B85FCD">
                                    <w:pPr>
                                      <w:pStyle w:val="Sansinterligne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>Intégrales generalise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4679432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4662A2" w:rsidRPr="007F7BF1" w:rsidRDefault="004662A2" w:rsidP="00B85FCD">
                                    <w:pPr>
                                      <w:pStyle w:val="Sansinterligne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>Mathémat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27" type="#_x0000_t202" alt="Titre : Titre et sous-titr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fr-FR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4662A2" w:rsidRPr="007F7BF1" w:rsidRDefault="004662A2" w:rsidP="00B85FCD">
                              <w:pPr>
                                <w:pStyle w:val="Sansinterligne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>Intégrales generalise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46794329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4662A2" w:rsidRPr="007F7BF1" w:rsidRDefault="004662A2" w:rsidP="00B85FCD">
                              <w:pPr>
                                <w:pStyle w:val="Sansinterligne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>Mathémati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662A2" w:rsidRPr="00B85FCD" w:rsidRDefault="004662A2">
          <w:r w:rsidRPr="00B85FCD">
            <w:br w:type="page"/>
          </w:r>
        </w:p>
      </w:sdtContent>
    </w:sdt>
    <w:sdt>
      <w:sdtPr>
        <w:rPr>
          <w:rFonts w:ascii="SF Pro Rounded Light" w:eastAsiaTheme="minorHAnsi" w:hAnsi="SF Pro Rounded Light" w:cstheme="minorBidi"/>
          <w:b w:val="0"/>
          <w:bCs w:val="0"/>
          <w:color w:val="auto"/>
          <w:sz w:val="24"/>
          <w:szCs w:val="24"/>
          <w:lang w:eastAsia="en-US"/>
        </w:rPr>
        <w:id w:val="251558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08B" w:rsidRDefault="007F108B">
          <w:pPr>
            <w:pStyle w:val="En-ttedetabledesmatires"/>
          </w:pPr>
          <w:r>
            <w:t>Table des matières</w:t>
          </w:r>
        </w:p>
        <w:p w:rsidR="007F108B" w:rsidRDefault="007F108B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2445033" w:history="1">
            <w:r w:rsidRPr="004F7783">
              <w:rPr>
                <w:rStyle w:val="Lienhypertexte"/>
                <w:noProof/>
              </w:rPr>
              <w:t>Intégrales</w:t>
            </w:r>
            <w:r w:rsidRPr="004F7783">
              <w:rPr>
                <w:rStyle w:val="Lienhypertexte"/>
                <w:noProof/>
                <w:lang w:val="en-US"/>
              </w:rPr>
              <w:t xml:space="preserve"> </w:t>
            </w:r>
            <w:r w:rsidRPr="004F7783">
              <w:rPr>
                <w:rStyle w:val="Lienhypertexte"/>
                <w:noProof/>
              </w:rPr>
              <w:t>génér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08B" w:rsidRDefault="00B400E8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82445034" w:history="1">
            <w:r w:rsidR="007F108B" w:rsidRPr="004F7783">
              <w:rPr>
                <w:rStyle w:val="Lienhypertexte"/>
                <w:noProof/>
                <w:lang w:val="en-US"/>
              </w:rPr>
              <w:t>Introduction – Rappels de cours</w:t>
            </w:r>
            <w:r w:rsidR="007F108B">
              <w:rPr>
                <w:noProof/>
                <w:webHidden/>
              </w:rPr>
              <w:tab/>
            </w:r>
            <w:r w:rsidR="007F108B">
              <w:rPr>
                <w:noProof/>
                <w:webHidden/>
              </w:rPr>
              <w:fldChar w:fldCharType="begin"/>
            </w:r>
            <w:r w:rsidR="007F108B">
              <w:rPr>
                <w:noProof/>
                <w:webHidden/>
              </w:rPr>
              <w:instrText xml:space="preserve"> PAGEREF _Toc82445034 \h </w:instrText>
            </w:r>
            <w:r w:rsidR="007F108B">
              <w:rPr>
                <w:noProof/>
                <w:webHidden/>
              </w:rPr>
            </w:r>
            <w:r w:rsidR="007F108B">
              <w:rPr>
                <w:noProof/>
                <w:webHidden/>
              </w:rPr>
              <w:fldChar w:fldCharType="separate"/>
            </w:r>
            <w:r w:rsidR="007F108B">
              <w:rPr>
                <w:noProof/>
                <w:webHidden/>
              </w:rPr>
              <w:t>1</w:t>
            </w:r>
            <w:r w:rsidR="007F108B">
              <w:rPr>
                <w:noProof/>
                <w:webHidden/>
              </w:rPr>
              <w:fldChar w:fldCharType="end"/>
            </w:r>
          </w:hyperlink>
        </w:p>
        <w:p w:rsidR="007F108B" w:rsidRDefault="00B400E8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82445035" w:history="1">
            <w:r w:rsidR="007F108B" w:rsidRPr="004F7783">
              <w:rPr>
                <w:rStyle w:val="Lienhypertexte"/>
                <w:noProof/>
              </w:rPr>
              <w:t>Convergence simple</w:t>
            </w:r>
            <w:r w:rsidR="007F108B">
              <w:rPr>
                <w:noProof/>
                <w:webHidden/>
              </w:rPr>
              <w:tab/>
            </w:r>
            <w:r w:rsidR="007F108B">
              <w:rPr>
                <w:noProof/>
                <w:webHidden/>
              </w:rPr>
              <w:fldChar w:fldCharType="begin"/>
            </w:r>
            <w:r w:rsidR="007F108B">
              <w:rPr>
                <w:noProof/>
                <w:webHidden/>
              </w:rPr>
              <w:instrText xml:space="preserve"> PAGEREF _Toc82445035 \h </w:instrText>
            </w:r>
            <w:r w:rsidR="007F108B">
              <w:rPr>
                <w:noProof/>
                <w:webHidden/>
              </w:rPr>
            </w:r>
            <w:r w:rsidR="007F108B">
              <w:rPr>
                <w:noProof/>
                <w:webHidden/>
              </w:rPr>
              <w:fldChar w:fldCharType="separate"/>
            </w:r>
            <w:r w:rsidR="007F108B">
              <w:rPr>
                <w:noProof/>
                <w:webHidden/>
              </w:rPr>
              <w:t>1</w:t>
            </w:r>
            <w:r w:rsidR="007F108B">
              <w:rPr>
                <w:noProof/>
                <w:webHidden/>
              </w:rPr>
              <w:fldChar w:fldCharType="end"/>
            </w:r>
          </w:hyperlink>
        </w:p>
        <w:p w:rsidR="007F108B" w:rsidRDefault="00B400E8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82445036" w:history="1">
            <w:r w:rsidR="007F108B" w:rsidRPr="004F7783">
              <w:rPr>
                <w:rStyle w:val="Lienhypertexte"/>
                <w:noProof/>
              </w:rPr>
              <w:t>Convergence uniforme</w:t>
            </w:r>
            <w:r w:rsidR="007F108B">
              <w:rPr>
                <w:noProof/>
                <w:webHidden/>
              </w:rPr>
              <w:tab/>
            </w:r>
            <w:r w:rsidR="007F108B">
              <w:rPr>
                <w:noProof/>
                <w:webHidden/>
              </w:rPr>
              <w:fldChar w:fldCharType="begin"/>
            </w:r>
            <w:r w:rsidR="007F108B">
              <w:rPr>
                <w:noProof/>
                <w:webHidden/>
              </w:rPr>
              <w:instrText xml:space="preserve"> PAGEREF _Toc82445036 \h </w:instrText>
            </w:r>
            <w:r w:rsidR="007F108B">
              <w:rPr>
                <w:noProof/>
                <w:webHidden/>
              </w:rPr>
            </w:r>
            <w:r w:rsidR="007F108B">
              <w:rPr>
                <w:noProof/>
                <w:webHidden/>
              </w:rPr>
              <w:fldChar w:fldCharType="separate"/>
            </w:r>
            <w:r w:rsidR="007F108B">
              <w:rPr>
                <w:noProof/>
                <w:webHidden/>
              </w:rPr>
              <w:t>1</w:t>
            </w:r>
            <w:r w:rsidR="007F108B">
              <w:rPr>
                <w:noProof/>
                <w:webHidden/>
              </w:rPr>
              <w:fldChar w:fldCharType="end"/>
            </w:r>
          </w:hyperlink>
        </w:p>
        <w:p w:rsidR="007F108B" w:rsidRDefault="00B400E8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82445037" w:history="1">
            <w:r w:rsidR="007F108B" w:rsidRPr="004F7783">
              <w:rPr>
                <w:rStyle w:val="Lienhypertexte"/>
                <w:noProof/>
              </w:rPr>
              <w:t>Correction Évaluation 1</w:t>
            </w:r>
            <w:r w:rsidR="007F108B">
              <w:rPr>
                <w:noProof/>
                <w:webHidden/>
              </w:rPr>
              <w:tab/>
            </w:r>
            <w:r w:rsidR="007F108B">
              <w:rPr>
                <w:noProof/>
                <w:webHidden/>
              </w:rPr>
              <w:fldChar w:fldCharType="begin"/>
            </w:r>
            <w:r w:rsidR="007F108B">
              <w:rPr>
                <w:noProof/>
                <w:webHidden/>
              </w:rPr>
              <w:instrText xml:space="preserve"> PAGEREF _Toc82445037 \h </w:instrText>
            </w:r>
            <w:r w:rsidR="007F108B">
              <w:rPr>
                <w:noProof/>
                <w:webHidden/>
              </w:rPr>
            </w:r>
            <w:r w:rsidR="007F108B">
              <w:rPr>
                <w:noProof/>
                <w:webHidden/>
              </w:rPr>
              <w:fldChar w:fldCharType="separate"/>
            </w:r>
            <w:r w:rsidR="007F108B">
              <w:rPr>
                <w:noProof/>
                <w:webHidden/>
              </w:rPr>
              <w:t>1</w:t>
            </w:r>
            <w:r w:rsidR="007F108B">
              <w:rPr>
                <w:noProof/>
                <w:webHidden/>
              </w:rPr>
              <w:fldChar w:fldCharType="end"/>
            </w:r>
          </w:hyperlink>
        </w:p>
        <w:p w:rsidR="007F108B" w:rsidRDefault="00B400E8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82445038" w:history="1">
            <w:r w:rsidR="007F108B" w:rsidRPr="004F7783">
              <w:rPr>
                <w:rStyle w:val="Lienhypertexte"/>
                <w:noProof/>
              </w:rPr>
              <w:t>Loi normale centrée réduite</w:t>
            </w:r>
            <w:r w:rsidR="007F108B">
              <w:rPr>
                <w:noProof/>
                <w:webHidden/>
              </w:rPr>
              <w:tab/>
            </w:r>
            <w:r w:rsidR="007F108B">
              <w:rPr>
                <w:noProof/>
                <w:webHidden/>
              </w:rPr>
              <w:fldChar w:fldCharType="begin"/>
            </w:r>
            <w:r w:rsidR="007F108B">
              <w:rPr>
                <w:noProof/>
                <w:webHidden/>
              </w:rPr>
              <w:instrText xml:space="preserve"> PAGEREF _Toc82445038 \h </w:instrText>
            </w:r>
            <w:r w:rsidR="007F108B">
              <w:rPr>
                <w:noProof/>
                <w:webHidden/>
              </w:rPr>
            </w:r>
            <w:r w:rsidR="007F108B">
              <w:rPr>
                <w:noProof/>
                <w:webHidden/>
              </w:rPr>
              <w:fldChar w:fldCharType="separate"/>
            </w:r>
            <w:r w:rsidR="007F108B">
              <w:rPr>
                <w:noProof/>
                <w:webHidden/>
              </w:rPr>
              <w:t>1</w:t>
            </w:r>
            <w:r w:rsidR="007F108B">
              <w:rPr>
                <w:noProof/>
                <w:webHidden/>
              </w:rPr>
              <w:fldChar w:fldCharType="end"/>
            </w:r>
          </w:hyperlink>
        </w:p>
        <w:p w:rsidR="007F108B" w:rsidRDefault="007F108B">
          <w:r>
            <w:rPr>
              <w:b/>
              <w:bCs/>
              <w:noProof/>
            </w:rPr>
            <w:fldChar w:fldCharType="end"/>
          </w:r>
        </w:p>
      </w:sdtContent>
    </w:sdt>
    <w:p w:rsidR="004650C5" w:rsidRDefault="004650C5">
      <w:pPr>
        <w:rPr>
          <w:rFonts w:eastAsiaTheme="majorEastAsia" w:cstheme="majorBidi"/>
          <w:color w:val="2F5496" w:themeColor="accent1" w:themeShade="BF"/>
          <w:sz w:val="44"/>
          <w:szCs w:val="32"/>
        </w:rPr>
      </w:pPr>
      <w:bookmarkStart w:id="0" w:name="_Toc82445033"/>
      <w:r>
        <w:br w:type="page"/>
      </w:r>
      <w:bookmarkStart w:id="1" w:name="_GoBack"/>
      <w:bookmarkEnd w:id="1"/>
    </w:p>
    <w:p w:rsidR="00E043CB" w:rsidRDefault="00602840" w:rsidP="00602840">
      <w:pPr>
        <w:pStyle w:val="Titre1"/>
      </w:pPr>
      <w:r w:rsidRPr="00602840">
        <w:lastRenderedPageBreak/>
        <w:t>Intégrales</w:t>
      </w:r>
      <w:r w:rsidRPr="00141E4B">
        <w:t xml:space="preserve"> </w:t>
      </w:r>
      <w:r w:rsidRPr="00602840">
        <w:t>généralisées</w:t>
      </w:r>
      <w:bookmarkEnd w:id="0"/>
    </w:p>
    <w:p w:rsidR="00602840" w:rsidRPr="00141E4B" w:rsidRDefault="00602840" w:rsidP="00602840"/>
    <w:p w:rsidR="00D93E5A" w:rsidRPr="00141E4B" w:rsidRDefault="00D93E5A" w:rsidP="00D93E5A">
      <w:pPr>
        <w:pStyle w:val="Titre2"/>
      </w:pPr>
      <w:bookmarkStart w:id="2" w:name="_Toc82445034"/>
      <w:r w:rsidRPr="00141E4B">
        <w:t>Introduction – Rappels de cours</w:t>
      </w:r>
      <w:bookmarkEnd w:id="2"/>
    </w:p>
    <w:p w:rsidR="00602840" w:rsidRPr="00141E4B" w:rsidRDefault="00602840" w:rsidP="00602840">
      <w:r w:rsidRPr="00141E4B">
        <w:t>Demander le PDF de la fiche de cours sur les integrales</w:t>
      </w:r>
      <w:r w:rsidR="00D93E5A" w:rsidRPr="00141E4B">
        <w:t>.</w:t>
      </w:r>
    </w:p>
    <w:p w:rsidR="00D93E5A" w:rsidRPr="00141E4B" w:rsidRDefault="00D93E5A" w:rsidP="00602840"/>
    <w:p w:rsidR="00D93E5A" w:rsidRDefault="00D93E5A" w:rsidP="00602840"/>
    <w:p w:rsidR="00120FA6" w:rsidRDefault="00120FA6" w:rsidP="00120FA6">
      <w:pPr>
        <w:pStyle w:val="Titre2"/>
      </w:pPr>
      <w:bookmarkStart w:id="3" w:name="_Toc82445035"/>
      <w:r>
        <w:t>Convergence simple</w:t>
      </w:r>
      <w:bookmarkEnd w:id="3"/>
    </w:p>
    <w:p w:rsidR="00120FA6" w:rsidRDefault="00B400E8" w:rsidP="00120FA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20FA6">
        <w:rPr>
          <w:rFonts w:eastAsiaTheme="minorEastAsia"/>
        </w:rPr>
        <w:t xml:space="preserve"> Converge simplement vers </w:t>
      </w:r>
      <m:oMath>
        <m:r>
          <w:rPr>
            <w:rFonts w:ascii="Cambria Math" w:eastAsiaTheme="minorEastAsia" w:hAnsi="Cambria Math"/>
          </w:rPr>
          <m:t>f(x)</m:t>
        </m:r>
      </m:oMath>
      <w:r w:rsidR="00120FA6">
        <w:rPr>
          <w:rFonts w:eastAsiaTheme="minorEastAsia"/>
        </w:rPr>
        <w:t>.</w:t>
      </w:r>
    </w:p>
    <w:p w:rsidR="00120FA6" w:rsidRPr="00120FA6" w:rsidRDefault="00B400E8" w:rsidP="00120FA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+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120FA6" w:rsidRDefault="00120FA6" w:rsidP="00120FA6">
      <w:pPr>
        <w:rPr>
          <w:rFonts w:eastAsiaTheme="minorEastAsia"/>
        </w:rPr>
      </w:pPr>
    </w:p>
    <w:p w:rsidR="00120FA6" w:rsidRDefault="00120FA6" w:rsidP="00120FA6">
      <w:pPr>
        <w:pStyle w:val="Titre2"/>
      </w:pPr>
      <w:bookmarkStart w:id="4" w:name="_Toc82445036"/>
      <w:r>
        <w:t>Convergence uniforme</w:t>
      </w:r>
      <w:bookmarkEnd w:id="4"/>
    </w:p>
    <w:p w:rsidR="00120FA6" w:rsidRDefault="00B400E8" w:rsidP="00120FA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n→∞</m:t>
            </m:r>
          </m:sub>
        </m:sSub>
        <m:r>
          <w:rPr>
            <w:rFonts w:ascii="Cambria Math" w:hAnsi="Cambria Math"/>
          </w:rPr>
          <m:t>0</m:t>
        </m:r>
      </m:oMath>
      <w:r w:rsidR="00120FA6">
        <w:rPr>
          <w:rFonts w:eastAsiaTheme="minorEastAsia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20FA6">
        <w:rPr>
          <w:rFonts w:eastAsiaTheme="minorEastAsia"/>
        </w:rPr>
        <w:t xml:space="preserve"> converge uniformément vers </w:t>
      </w:r>
      <m:oMath>
        <m:r>
          <w:rPr>
            <w:rFonts w:ascii="Cambria Math" w:eastAsiaTheme="minorEastAsia" w:hAnsi="Cambria Math"/>
          </w:rPr>
          <m:t>f(x)</m:t>
        </m:r>
      </m:oMath>
      <w:r w:rsidR="00120FA6">
        <w:rPr>
          <w:rFonts w:eastAsiaTheme="minorEastAsia"/>
        </w:rPr>
        <w:t>.</w:t>
      </w:r>
    </w:p>
    <w:p w:rsidR="00120FA6" w:rsidRDefault="00120FA6" w:rsidP="00120FA6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138C0" w:rsidRDefault="006138C0" w:rsidP="00120FA6">
      <w:pPr>
        <w:rPr>
          <w:rFonts w:eastAsiaTheme="minorEastAsia"/>
        </w:rPr>
      </w:pPr>
    </w:p>
    <w:p w:rsidR="006138C0" w:rsidRDefault="00C2272B" w:rsidP="00422483">
      <w:pPr>
        <w:pStyle w:val="Titre2"/>
      </w:pPr>
      <w:bookmarkStart w:id="5" w:name="_Toc82445037"/>
      <w:r>
        <w:t>Correction Évaluation 1</w:t>
      </w:r>
      <w:bookmarkEnd w:id="5"/>
    </w:p>
    <w:p w:rsidR="00C2272B" w:rsidRPr="00C2272B" w:rsidRDefault="00B400E8" w:rsidP="00C2272B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C2272B" w:rsidRDefault="00C2272B" w:rsidP="00C2272B">
      <w:pPr>
        <w:rPr>
          <w:rFonts w:eastAsiaTheme="minorEastAsia"/>
        </w:rPr>
      </w:pPr>
      <w:r>
        <w:rPr>
          <w:rFonts w:eastAsiaTheme="minorEastAsia"/>
        </w:rPr>
        <w:t>Ce qui converge, d’après Riemann.</w:t>
      </w:r>
    </w:p>
    <w:p w:rsidR="00C2272B" w:rsidRDefault="00C2272B" w:rsidP="00C2272B">
      <w:pPr>
        <w:rPr>
          <w:rFonts w:eastAsiaTheme="minorEastAsia"/>
        </w:rPr>
      </w:pPr>
    </w:p>
    <w:p w:rsidR="00C2272B" w:rsidRPr="00C2272B" w:rsidRDefault="00B400E8" w:rsidP="00C2272B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2272B" w:rsidRDefault="00C2272B" w:rsidP="00C2272B">
      <w:pPr>
        <w:rPr>
          <w:rFonts w:eastAsiaTheme="minorEastAsia"/>
        </w:rPr>
      </w:pPr>
      <w:r>
        <w:rPr>
          <w:rFonts w:eastAsiaTheme="minorEastAsia"/>
        </w:rPr>
        <w:t>Ce qui converge, d’après Riemann.</w:t>
      </w:r>
    </w:p>
    <w:p w:rsidR="00C2272B" w:rsidRDefault="00C2272B" w:rsidP="00C2272B">
      <w:pPr>
        <w:rPr>
          <w:rFonts w:eastAsiaTheme="minorEastAsia"/>
        </w:rPr>
      </w:pPr>
    </w:p>
    <w:p w:rsidR="00C2272B" w:rsidRDefault="00C2272B" w:rsidP="00C2272B"/>
    <w:p w:rsidR="00D776D2" w:rsidRDefault="00B13BBF" w:rsidP="00B13BBF">
      <w:pPr>
        <w:pStyle w:val="Titre2"/>
      </w:pPr>
      <w:r>
        <w:t>Théorème de continuité sous l’intégrale</w:t>
      </w:r>
    </w:p>
    <w:p w:rsidR="00B13BBF" w:rsidRDefault="00B13BBF" w:rsidP="00B13BBF"/>
    <w:p w:rsidR="008A46A9" w:rsidRDefault="008A46A9" w:rsidP="00B13BBF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hAnsi="Cambria Math"/>
          </w:rPr>
          <m:t>f(t,x)</m:t>
        </m:r>
      </m:oMath>
      <w:r>
        <w:rPr>
          <w:rFonts w:eastAsiaTheme="minorEastAsia"/>
        </w:rPr>
        <w:t xml:space="preserve"> une fonction de </w:t>
      </w:r>
      <m:oMath>
        <m:r>
          <w:rPr>
            <w:rFonts w:ascii="Cambria Math" w:eastAsiaTheme="minorEastAsia" w:hAnsi="Cambria Math"/>
          </w:rPr>
          <m:t>I×E</m:t>
        </m:r>
        <m:r>
          <m:rPr>
            <m:scr m:val="double-struck"/>
          </m:rPr>
          <w:rPr>
            <w:rFonts w:ascii="Cambria Math" w:eastAsiaTheme="minorEastAsia" w:hAnsi="Cambria Math"/>
          </w:rPr>
          <m:t>,∈R</m:t>
        </m:r>
      </m:oMath>
      <w:r>
        <w:rPr>
          <w:rFonts w:eastAsiaTheme="minorEastAsia"/>
        </w:rPr>
        <w:t xml:space="preserve">, on suppose : </w:t>
      </w:r>
    </w:p>
    <w:p w:rsidR="00B13BBF" w:rsidRPr="008A46A9" w:rsidRDefault="008A46A9" w:rsidP="008A46A9">
      <w:pPr>
        <w:pStyle w:val="Paragraphedeliste"/>
        <w:numPr>
          <w:ilvl w:val="0"/>
          <w:numId w:val="5"/>
        </w:numPr>
      </w:pPr>
      <m:oMath>
        <m:r>
          <w:rPr>
            <w:rFonts w:ascii="Cambria Math" w:eastAsiaTheme="minorEastAsia" w:hAnsi="Cambria Math"/>
          </w:rPr>
          <m:t>∀ x∈E, t→f(t,x)</m:t>
        </m:r>
      </m:oMath>
      <w:r w:rsidRPr="008A46A9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 w:rsidRPr="008A46A9">
        <w:rPr>
          <w:rFonts w:eastAsiaTheme="minorEastAsia"/>
        </w:rPr>
        <w:t xml:space="preserve">st continue sur </w:t>
      </w:r>
      <m:oMath>
        <m:r>
          <w:rPr>
            <w:rFonts w:ascii="Cambria Math" w:eastAsiaTheme="minorEastAsia" w:hAnsi="Cambria Math"/>
          </w:rPr>
          <m:t>I</m:t>
        </m:r>
      </m:oMath>
      <w:r w:rsidRPr="008A46A9">
        <w:rPr>
          <w:rFonts w:eastAsiaTheme="minorEastAsia"/>
        </w:rPr>
        <w:t>.</w:t>
      </w:r>
    </w:p>
    <w:p w:rsidR="008A46A9" w:rsidRPr="009D0C11" w:rsidRDefault="008A46A9" w:rsidP="008A46A9">
      <w:pPr>
        <w:pStyle w:val="Paragraphedeliste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∃ </m:t>
        </m:r>
      </m:oMath>
      <w:r>
        <w:rPr>
          <w:rFonts w:eastAsiaTheme="minorEastAsia"/>
        </w:rPr>
        <w:t xml:space="preserve"> Une fonction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elle que </w:t>
      </w:r>
      <m:oMath>
        <m:r>
          <w:rPr>
            <w:rFonts w:ascii="Cambria Math" w:eastAsiaTheme="minorEastAsia" w:hAnsi="Cambria Math"/>
          </w:rPr>
          <m:t>∫ϕ&lt;∞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∀t∈I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, alors la fonction </w:t>
      </w:r>
      <m:oMath>
        <m:r>
          <w:rPr>
            <w:rFonts w:ascii="Cambria Math" w:eastAsiaTheme="minorEastAsia" w:hAnsi="Cambria Math"/>
          </w:rPr>
          <m:t>F:t→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∫f(t,x)du(x)</m:t>
        </m:r>
      </m:oMath>
      <w:r>
        <w:rPr>
          <w:rFonts w:eastAsiaTheme="minorEastAsia"/>
        </w:rPr>
        <w:t xml:space="preserve"> est bien défin</w:t>
      </w:r>
      <w:r w:rsidR="00A349CE">
        <w:rPr>
          <w:rFonts w:eastAsiaTheme="minorEastAsia"/>
        </w:rPr>
        <w:t xml:space="preserve">ie, </w:t>
      </w:r>
      <m:oMath>
        <m:r>
          <w:rPr>
            <w:rFonts w:ascii="Cambria Math" w:eastAsiaTheme="minorEastAsia" w:hAnsi="Cambria Math"/>
          </w:rPr>
          <m:t>∀t∈I</m:t>
        </m:r>
      </m:oMath>
      <w:r w:rsidR="00A349CE">
        <w:rPr>
          <w:rFonts w:eastAsiaTheme="minorEastAsia"/>
        </w:rPr>
        <w:t xml:space="preserve"> et est continue sur </w:t>
      </w:r>
      <m:oMath>
        <m:r>
          <w:rPr>
            <w:rFonts w:ascii="Cambria Math" w:eastAsiaTheme="minorEastAsia" w:hAnsi="Cambria Math"/>
          </w:rPr>
          <m:t>I.</m:t>
        </m:r>
      </m:oMath>
    </w:p>
    <w:p w:rsidR="009D0C11" w:rsidRDefault="009D0C11" w:rsidP="009D0C11"/>
    <w:p w:rsidR="009D0C11" w:rsidRDefault="009D0C11" w:rsidP="009D0C11">
      <w:r>
        <w:rPr>
          <w:u w:val="single"/>
        </w:rPr>
        <w:t>Exemple :</w:t>
      </w:r>
    </w:p>
    <w:p w:rsidR="009D0C11" w:rsidRDefault="009D0C11" w:rsidP="009D0C11"/>
    <w:p w:rsidR="009D0C11" w:rsidRPr="009D0C11" w:rsidRDefault="009D0C11" w:rsidP="009D0C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9D0C11" w:rsidRDefault="009D0C11" w:rsidP="009D0C11">
      <w:pPr>
        <w:rPr>
          <w:rFonts w:eastAsiaTheme="minorEastAsia"/>
        </w:rPr>
      </w:pPr>
    </w:p>
    <w:p w:rsidR="00F76D8F" w:rsidRDefault="00F76D8F" w:rsidP="009D0C11">
      <w:pPr>
        <w:rPr>
          <w:rFonts w:eastAsiaTheme="minorEastAsia"/>
        </w:rPr>
      </w:pPr>
    </w:p>
    <w:p w:rsidR="00F76D8F" w:rsidRDefault="00F76D8F" w:rsidP="00F76D8F">
      <w:pPr>
        <w:pStyle w:val="Titre2"/>
      </w:pPr>
      <w:r>
        <w:lastRenderedPageBreak/>
        <w:t>Théorème de dérivation sous l’intégrale</w:t>
      </w:r>
    </w:p>
    <w:p w:rsidR="00F76D8F" w:rsidRDefault="00F76D8F" w:rsidP="009D0C11">
      <w:pPr>
        <w:rPr>
          <w:rFonts w:eastAsiaTheme="minorEastAsia"/>
        </w:rPr>
      </w:pPr>
    </w:p>
    <w:p w:rsidR="00F76D8F" w:rsidRDefault="00F76D8F" w:rsidP="009D0C11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(t,x)</m:t>
        </m:r>
      </m:oMath>
      <w:r w:rsidR="00695913">
        <w:rPr>
          <w:rFonts w:eastAsiaTheme="minorEastAsia"/>
        </w:rPr>
        <w:t xml:space="preserve"> une fonction de </w:t>
      </w:r>
      <m:oMath>
        <m:r>
          <w:rPr>
            <w:rFonts w:ascii="Cambria Math" w:eastAsiaTheme="minorEastAsia" w:hAnsi="Cambria Math"/>
          </w:rPr>
          <m:t>I × E</m:t>
        </m:r>
      </m:oMath>
      <w:r w:rsidR="00695913">
        <w:rPr>
          <w:rFonts w:eastAsiaTheme="minorEastAsia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695913">
        <w:rPr>
          <w:rFonts w:eastAsiaTheme="minorEastAsia"/>
        </w:rPr>
        <w:t>. On suppose :</w:t>
      </w:r>
    </w:p>
    <w:p w:rsidR="00695913" w:rsidRDefault="00695913" w:rsidP="009D0C11">
      <w:pPr>
        <w:rPr>
          <w:rFonts w:eastAsiaTheme="minorEastAsia"/>
        </w:rPr>
      </w:pPr>
    </w:p>
    <w:p w:rsidR="00695913" w:rsidRDefault="00695913" w:rsidP="00695913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x</m:t>
            </m:r>
          </m:e>
        </m:d>
      </m:oMath>
      <w:r>
        <w:rPr>
          <w:rFonts w:eastAsiaTheme="minorEastAsia"/>
        </w:rPr>
        <w:t xml:space="preserve">  Intégrable </w:t>
      </w:r>
      <m:oMath>
        <m:r>
          <w:rPr>
            <w:rFonts w:ascii="Cambria Math" w:eastAsiaTheme="minorEastAsia" w:hAnsi="Cambria Math"/>
          </w:rPr>
          <m:t>∀t∈I</m:t>
        </m:r>
      </m:oMath>
    </w:p>
    <w:p w:rsidR="00695913" w:rsidRDefault="00695913" w:rsidP="00695913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x</m:t>
            </m:r>
          </m:e>
        </m:d>
      </m:oMath>
      <w:r>
        <w:rPr>
          <w:rFonts w:eastAsiaTheme="minorEastAsia"/>
        </w:rPr>
        <w:t xml:space="preserve"> E dérivabl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de dérivée noté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f</m:t>
            </m:r>
          </m:num>
          <m:den>
            <m:r>
              <w:rPr>
                <w:rFonts w:ascii="Cambria Math" w:eastAsiaTheme="minorEastAsia" w:hAnsi="Cambria Math"/>
              </w:rPr>
              <m:t>δt</m:t>
            </m:r>
          </m:den>
        </m:f>
      </m:oMath>
      <w:r>
        <w:rPr>
          <w:rFonts w:eastAsiaTheme="minorEastAsia"/>
        </w:rPr>
        <w:t>.</w:t>
      </w:r>
    </w:p>
    <w:p w:rsidR="00695913" w:rsidRDefault="00695913" w:rsidP="00695913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el que </w:t>
      </w:r>
      <m:oMath>
        <m:r>
          <w:rPr>
            <w:rFonts w:ascii="Cambria Math" w:eastAsiaTheme="minorEastAsia" w:hAnsi="Cambria Math"/>
          </w:rPr>
          <m:t>∫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∀x∈E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δ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δt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, alors </w:t>
      </w:r>
    </w:p>
    <w:p w:rsidR="00695913" w:rsidRDefault="00695913" w:rsidP="0069591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x</m:t>
            </m:r>
          </m:e>
        </m:d>
        <m:r>
          <w:rPr>
            <w:rFonts w:ascii="Cambria Math" w:eastAsiaTheme="minorEastAsia" w:hAnsi="Cambria Math"/>
          </w:rPr>
          <m:t>dx</m:t>
        </m:r>
      </m:oMath>
      <w:r w:rsidRPr="00695913">
        <w:rPr>
          <w:rFonts w:eastAsiaTheme="minorEastAsia"/>
        </w:rPr>
        <w:t xml:space="preserve"> </w:t>
      </w:r>
      <w:r w:rsidR="00B2619B">
        <w:rPr>
          <w:rFonts w:eastAsiaTheme="minorEastAsia"/>
        </w:rPr>
        <w:t>E</w:t>
      </w:r>
      <w:r w:rsidR="0013782C">
        <w:rPr>
          <w:rFonts w:eastAsiaTheme="minorEastAsia"/>
        </w:rPr>
        <w:t>st</w:t>
      </w:r>
      <w:r w:rsidRPr="00695913">
        <w:rPr>
          <w:rFonts w:eastAsiaTheme="minorEastAsia"/>
        </w:rPr>
        <w:t xml:space="preserve"> dérivable sur </w:t>
      </w:r>
      <m:oMath>
        <m:r>
          <w:rPr>
            <w:rFonts w:ascii="Cambria Math" w:eastAsiaTheme="minorEastAsia" w:hAnsi="Cambria Math"/>
          </w:rPr>
          <m:t>I</m:t>
        </m:r>
      </m:oMath>
      <w:r w:rsidRPr="00695913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 xml:space="preserve">∀t∈I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∫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f</m:t>
            </m:r>
          </m:num>
          <m:den>
            <m:r>
              <w:rPr>
                <w:rFonts w:ascii="Cambria Math" w:eastAsiaTheme="minorEastAsia" w:hAnsi="Cambria Math"/>
              </w:rPr>
              <m:t>δ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x</m:t>
            </m:r>
          </m:e>
        </m:d>
        <m:r>
          <w:rPr>
            <w:rFonts w:ascii="Cambria Math" w:eastAsiaTheme="minorEastAsia" w:hAnsi="Cambria Math"/>
          </w:rPr>
          <m:t>dx</m:t>
        </m:r>
      </m:oMath>
    </w:p>
    <w:p w:rsidR="000D37B0" w:rsidRDefault="000D37B0" w:rsidP="00695913">
      <w:pPr>
        <w:rPr>
          <w:rFonts w:eastAsiaTheme="minorEastAsia"/>
        </w:rPr>
      </w:pPr>
    </w:p>
    <w:p w:rsidR="000D37B0" w:rsidRDefault="000D37B0" w:rsidP="000D37B0">
      <w:pPr>
        <w:pStyle w:val="Titre2"/>
        <w:rPr>
          <w:rFonts w:eastAsiaTheme="minorEastAsia"/>
        </w:rPr>
      </w:pPr>
      <w:r>
        <w:rPr>
          <w:rFonts w:eastAsiaTheme="minorEastAsia"/>
        </w:rPr>
        <w:t>Exercices</w:t>
      </w:r>
    </w:p>
    <w:p w:rsidR="000D37B0" w:rsidRDefault="000D37B0" w:rsidP="000D37B0"/>
    <w:p w:rsidR="000D37B0" w:rsidRDefault="000D37B0" w:rsidP="000D37B0">
      <w:pPr>
        <w:rPr>
          <w:u w:val="single"/>
        </w:rPr>
      </w:pPr>
      <w:r>
        <w:rPr>
          <w:u w:val="single"/>
        </w:rPr>
        <w:t>Exercice 1 :</w:t>
      </w:r>
      <w:r w:rsidR="00F1794E">
        <w:rPr>
          <w:u w:val="single"/>
        </w:rPr>
        <w:t xml:space="preserve"> (A réviser pour Samedi !)</w:t>
      </w:r>
    </w:p>
    <w:p w:rsidR="000D37B0" w:rsidRDefault="000D37B0" w:rsidP="000D37B0"/>
    <w:p w:rsidR="00F1794E" w:rsidRPr="00F1794E" w:rsidRDefault="00B400E8" w:rsidP="000D37B0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→+∞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0D37B0" w:rsidRPr="000D37B0" w:rsidRDefault="00B400E8" w:rsidP="000D37B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our t≥1 :</m:t>
          </m:r>
        </m:oMath>
      </m:oMathPara>
    </w:p>
    <w:p w:rsidR="000D37B0" w:rsidRDefault="00B400E8" w:rsidP="000D37B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=f(t)</m:t>
        </m:r>
      </m:oMath>
      <w:r w:rsidR="000D37B0">
        <w:rPr>
          <w:rFonts w:eastAsiaTheme="minorEastAsia"/>
        </w:rPr>
        <w:t xml:space="preserve"> Donc la série converge simplement.</w:t>
      </w:r>
    </w:p>
    <w:p w:rsidR="000D37B0" w:rsidRDefault="000D37B0" w:rsidP="000D37B0">
      <w:pPr>
        <w:rPr>
          <w:rFonts w:eastAsiaTheme="minorEastAsia"/>
        </w:rPr>
      </w:pPr>
    </w:p>
    <w:p w:rsidR="000D37B0" w:rsidRPr="000D37B0" w:rsidRDefault="00B400E8" w:rsidP="000D37B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f(t)|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0D37B0" w:rsidRDefault="000D37B0" w:rsidP="000D37B0">
      <w:pPr>
        <w:rPr>
          <w:rFonts w:eastAsiaTheme="min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3"/>
      </w:tblGrid>
      <w:tr w:rsidR="000D37B0" w:rsidTr="000D37B0">
        <w:tc>
          <w:tcPr>
            <w:tcW w:w="1413" w:type="dxa"/>
          </w:tcPr>
          <w:p w:rsidR="000D37B0" w:rsidRDefault="000D37B0" w:rsidP="000D37B0">
            <w:pPr>
              <w:rPr>
                <w:rFonts w:eastAsiaTheme="minorEastAsia"/>
              </w:rPr>
            </w:pPr>
          </w:p>
        </w:tc>
        <w:tc>
          <w:tcPr>
            <w:tcW w:w="7643" w:type="dxa"/>
          </w:tcPr>
          <w:p w:rsidR="000D37B0" w:rsidRDefault="000D37B0" w:rsidP="000D37B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                                                                                                                                             +</w:t>
            </w:r>
            <m:oMath>
              <m:r>
                <w:rPr>
                  <w:rFonts w:ascii="Cambria Math" w:eastAsiaTheme="minorEastAsia" w:hAnsi="Cambria Math"/>
                </w:rPr>
                <m:t>∞</m:t>
              </m:r>
            </m:oMath>
          </w:p>
        </w:tc>
      </w:tr>
      <w:tr w:rsidR="000D37B0" w:rsidTr="000D37B0">
        <w:tc>
          <w:tcPr>
            <w:tcW w:w="1413" w:type="dxa"/>
          </w:tcPr>
          <w:p w:rsidR="000D37B0" w:rsidRDefault="00B400E8" w:rsidP="000D37B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'</m:t>
                </m:r>
              </m:oMath>
            </m:oMathPara>
          </w:p>
        </w:tc>
        <w:tc>
          <w:tcPr>
            <w:tcW w:w="7643" w:type="dxa"/>
          </w:tcPr>
          <w:p w:rsidR="000D37B0" w:rsidRDefault="000D37B0" w:rsidP="000D37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0D37B0" w:rsidTr="000D37B0">
        <w:trPr>
          <w:trHeight w:val="905"/>
        </w:trPr>
        <w:tc>
          <w:tcPr>
            <w:tcW w:w="1413" w:type="dxa"/>
          </w:tcPr>
          <w:p w:rsidR="000D37B0" w:rsidRDefault="000D37B0" w:rsidP="000D37B0">
            <w:pPr>
              <w:rPr>
                <w:rFonts w:eastAsiaTheme="minorEastAsia"/>
              </w:rPr>
            </w:pPr>
          </w:p>
        </w:tc>
        <w:tc>
          <w:tcPr>
            <w:tcW w:w="7643" w:type="dxa"/>
          </w:tcPr>
          <w:p w:rsidR="000D37B0" w:rsidRPr="003E4CCB" w:rsidRDefault="00B400E8" w:rsidP="000D37B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:rsidR="003E4CCB" w:rsidRPr="003E4CCB" w:rsidRDefault="003E4CCB" w:rsidP="000D37B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5453</wp:posOffset>
                      </wp:positionH>
                      <wp:positionV relativeFrom="paragraph">
                        <wp:posOffset>-140550</wp:posOffset>
                      </wp:positionV>
                      <wp:extent cx="3625403" cy="244699"/>
                      <wp:effectExtent l="0" t="0" r="19685" b="7302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403" cy="2446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C48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51.6pt;margin-top:-11.05pt;width:285.45pt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 xml:space="preserve">                                                                                                         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</w:p>
        </w:tc>
      </w:tr>
    </w:tbl>
    <w:p w:rsidR="000D37B0" w:rsidRDefault="000D37B0" w:rsidP="000D37B0">
      <w:pPr>
        <w:rPr>
          <w:rFonts w:eastAsiaTheme="minorEastAsia"/>
        </w:rPr>
      </w:pPr>
    </w:p>
    <w:p w:rsidR="00F1794E" w:rsidRPr="00F1794E" w:rsidRDefault="00B400E8" w:rsidP="000D37B0">
      <w:pPr>
        <w:rPr>
          <w:rFonts w:eastAsiaTheme="minorEastAsia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</m:oMath>
      </m:oMathPara>
    </w:p>
    <w:p w:rsidR="00F1794E" w:rsidRDefault="00F1794E" w:rsidP="000D37B0">
      <w:pPr>
        <w:rPr>
          <w:rFonts w:eastAsiaTheme="minorEastAsia"/>
        </w:rPr>
      </w:pPr>
      <w:r>
        <w:rPr>
          <w:rFonts w:eastAsiaTheme="minorEastAsia"/>
        </w:rPr>
        <w:t xml:space="preserve">Donc, la série converge uniformément ve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F1794E" w:rsidRDefault="00F1794E" w:rsidP="000D37B0">
      <w:pPr>
        <w:rPr>
          <w:rFonts w:eastAsiaTheme="minorEastAsia"/>
        </w:rPr>
      </w:pPr>
    </w:p>
    <w:p w:rsidR="00F1794E" w:rsidRDefault="00F1794E" w:rsidP="000D37B0">
      <w:pPr>
        <w:rPr>
          <w:rFonts w:eastAsiaTheme="minorEastAsia"/>
        </w:rPr>
      </w:pPr>
    </w:p>
    <w:p w:rsidR="00F1794E" w:rsidRPr="003E1E7C" w:rsidRDefault="00B400E8" w:rsidP="000D37B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func>
        </m:oMath>
      </m:oMathPara>
    </w:p>
    <w:p w:rsidR="003E1E7C" w:rsidRPr="003E1E7C" w:rsidRDefault="00B400E8" w:rsidP="000D37B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n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CF6AF4" w:rsidRPr="003E1E7C" w:rsidRDefault="00CF6AF4" w:rsidP="00CF6AF4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=0</m:t>
          </m:r>
        </m:oMath>
      </m:oMathPara>
    </w:p>
    <w:p w:rsidR="00CF6AF4" w:rsidRPr="003E1E7C" w:rsidRDefault="00B400E8" w:rsidP="00CF6AF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0</m:t>
          </m:r>
        </m:oMath>
      </m:oMathPara>
    </w:p>
    <w:p w:rsidR="00CF6AF4" w:rsidRPr="003E1E7C" w:rsidRDefault="00CF6AF4" w:rsidP="00CF6AF4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=1</m:t>
          </m:r>
        </m:oMath>
      </m:oMathPara>
    </w:p>
    <w:p w:rsidR="00CF6AF4" w:rsidRPr="003E1E7C" w:rsidRDefault="00B400E8" w:rsidP="00CF6AF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0</m:t>
          </m:r>
        </m:oMath>
      </m:oMathPara>
    </w:p>
    <w:p w:rsidR="00CF6AF4" w:rsidRPr="003E1E7C" w:rsidRDefault="00CF6AF4" w:rsidP="00CF6AF4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∈]0;1[</m:t>
          </m:r>
        </m:oMath>
      </m:oMathPara>
    </w:p>
    <w:p w:rsidR="00CF6AF4" w:rsidRPr="003E1E7C" w:rsidRDefault="00B400E8" w:rsidP="00CF6AF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0</m:t>
          </m:r>
        </m:oMath>
      </m:oMathPara>
    </w:p>
    <w:p w:rsidR="003E1E7C" w:rsidRDefault="003E1E7C" w:rsidP="00CF6AF4">
      <w:pPr>
        <w:rPr>
          <w:rFonts w:eastAsiaTheme="minorEastAsia"/>
        </w:rPr>
      </w:pPr>
    </w:p>
    <w:p w:rsidR="007F70B0" w:rsidRDefault="00B400E8" w:rsidP="00CF6AF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F70B0">
        <w:rPr>
          <w:rFonts w:eastAsiaTheme="minorEastAsia"/>
        </w:rPr>
        <w:t xml:space="preserve"> Converge simplement sur </w:t>
      </w:r>
      <m:oMath>
        <m:r>
          <w:rPr>
            <w:rFonts w:ascii="Cambria Math" w:eastAsiaTheme="minorEastAsia" w:hAnsi="Cambria Math"/>
          </w:rPr>
          <m:t>[0;1]</m:t>
        </m:r>
      </m:oMath>
      <w:r w:rsidR="007F70B0">
        <w:rPr>
          <w:rFonts w:eastAsiaTheme="minorEastAsia"/>
        </w:rPr>
        <w:t>.</w:t>
      </w:r>
    </w:p>
    <w:p w:rsidR="007F70B0" w:rsidRDefault="007F70B0" w:rsidP="00CF6AF4">
      <w:pPr>
        <w:rPr>
          <w:rFonts w:eastAsiaTheme="minorEastAsia"/>
        </w:rPr>
      </w:pPr>
    </w:p>
    <w:p w:rsidR="007F70B0" w:rsidRPr="007F70B0" w:rsidRDefault="00B400E8" w:rsidP="00CF6AF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n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-nx</m:t>
              </m:r>
            </m:e>
          </m:d>
        </m:oMath>
      </m:oMathPara>
    </w:p>
    <w:p w:rsidR="007F70B0" w:rsidRDefault="007F70B0" w:rsidP="00CF6AF4">
      <w:pPr>
        <w:rPr>
          <w:rFonts w:eastAsiaTheme="minorEastAsia"/>
        </w:rPr>
      </w:pPr>
    </w:p>
    <w:p w:rsidR="007F70B0" w:rsidRPr="007F70B0" w:rsidRDefault="007F70B0" w:rsidP="007F70B0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x=0</m:t>
        </m:r>
      </m:oMath>
    </w:p>
    <w:p w:rsidR="007F70B0" w:rsidRPr="007F70B0" w:rsidRDefault="007F70B0" w:rsidP="007F70B0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x-nx=0</m:t>
        </m:r>
      </m:oMath>
    </w:p>
    <w:p w:rsidR="007F70B0" w:rsidRPr="0043071A" w:rsidRDefault="007F70B0" w:rsidP="007F70B0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=1 ou 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n</m:t>
              </m:r>
            </m:den>
          </m:f>
        </m:oMath>
      </m:oMathPara>
    </w:p>
    <w:p w:rsidR="0043071A" w:rsidRDefault="0043071A" w:rsidP="007F70B0">
      <w:pPr>
        <w:rPr>
          <w:rFonts w:eastAsiaTheme="minorEastAsia"/>
          <w:b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532"/>
      </w:tblGrid>
      <w:tr w:rsidR="0043071A" w:rsidTr="0043071A">
        <w:tc>
          <w:tcPr>
            <w:tcW w:w="1838" w:type="dxa"/>
          </w:tcPr>
          <w:p w:rsidR="0043071A" w:rsidRDefault="0043071A" w:rsidP="007F70B0">
            <w:pPr>
              <w:rPr>
                <w:rFonts w:eastAsiaTheme="minorEastAsia"/>
              </w:rPr>
            </w:pPr>
          </w:p>
        </w:tc>
        <w:tc>
          <w:tcPr>
            <w:tcW w:w="3686" w:type="dxa"/>
          </w:tcPr>
          <w:p w:rsidR="0043071A" w:rsidRPr="0043071A" w:rsidRDefault="0043071A" w:rsidP="007F70B0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                      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n</m:t>
                  </m:r>
                </m:den>
              </m:f>
            </m:oMath>
          </w:p>
        </w:tc>
        <w:tc>
          <w:tcPr>
            <w:tcW w:w="3532" w:type="dxa"/>
          </w:tcPr>
          <w:p w:rsidR="0043071A" w:rsidRDefault="0043071A" w:rsidP="007F70B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</w:p>
        </w:tc>
      </w:tr>
      <w:tr w:rsidR="0043071A" w:rsidTr="0043071A">
        <w:tc>
          <w:tcPr>
            <w:tcW w:w="1838" w:type="dxa"/>
          </w:tcPr>
          <w:p w:rsidR="0043071A" w:rsidRDefault="00B400E8" w:rsidP="007F70B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686" w:type="dxa"/>
          </w:tcPr>
          <w:p w:rsidR="0043071A" w:rsidRDefault="008F024B" w:rsidP="008F02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3532" w:type="dxa"/>
          </w:tcPr>
          <w:p w:rsidR="0043071A" w:rsidRDefault="008F024B" w:rsidP="008F02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43071A" w:rsidTr="0043071A">
        <w:tc>
          <w:tcPr>
            <w:tcW w:w="1838" w:type="dxa"/>
          </w:tcPr>
          <w:p w:rsidR="0043071A" w:rsidRDefault="008F024B" w:rsidP="007F70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-x-nx</m:t>
                </m:r>
              </m:oMath>
            </m:oMathPara>
          </w:p>
        </w:tc>
        <w:tc>
          <w:tcPr>
            <w:tcW w:w="3686" w:type="dxa"/>
          </w:tcPr>
          <w:p w:rsidR="0043071A" w:rsidRDefault="008F024B" w:rsidP="007F70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3532" w:type="dxa"/>
          </w:tcPr>
          <w:p w:rsidR="0043071A" w:rsidRDefault="008F024B" w:rsidP="007F70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43071A" w:rsidTr="0043071A">
        <w:tc>
          <w:tcPr>
            <w:tcW w:w="1838" w:type="dxa"/>
          </w:tcPr>
          <w:p w:rsidR="0043071A" w:rsidRDefault="00B400E8" w:rsidP="007F70B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'</m:t>
                </m:r>
              </m:oMath>
            </m:oMathPara>
          </w:p>
        </w:tc>
        <w:tc>
          <w:tcPr>
            <w:tcW w:w="3686" w:type="dxa"/>
          </w:tcPr>
          <w:p w:rsidR="0043071A" w:rsidRDefault="008F024B" w:rsidP="007F70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3532" w:type="dxa"/>
          </w:tcPr>
          <w:p w:rsidR="0043071A" w:rsidRDefault="008F024B" w:rsidP="007F70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43071A" w:rsidTr="008F024B">
        <w:trPr>
          <w:trHeight w:val="979"/>
        </w:trPr>
        <w:tc>
          <w:tcPr>
            <w:tcW w:w="1838" w:type="dxa"/>
          </w:tcPr>
          <w:p w:rsidR="0043071A" w:rsidRDefault="0043071A" w:rsidP="007F70B0">
            <w:pPr>
              <w:rPr>
                <w:rFonts w:eastAsiaTheme="minorEastAsia"/>
              </w:rPr>
            </w:pPr>
          </w:p>
        </w:tc>
        <w:tc>
          <w:tcPr>
            <w:tcW w:w="3686" w:type="dxa"/>
          </w:tcPr>
          <w:p w:rsidR="0043071A" w:rsidRDefault="008F024B" w:rsidP="007F70B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DED4AA" wp14:editId="6491420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9713</wp:posOffset>
                      </wp:positionV>
                      <wp:extent cx="1989786" cy="425718"/>
                      <wp:effectExtent l="0" t="50800" r="0" b="1905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786" cy="425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FAEB2" id="Connecteur droit avec flèche 2" o:spid="_x0000_s1026" type="#_x0000_t32" style="position:absolute;margin-left:8.05pt;margin-top:14.95pt;width:156.7pt;height:3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 xml:space="preserve">             </w:t>
            </w:r>
          </w:p>
        </w:tc>
        <w:tc>
          <w:tcPr>
            <w:tcW w:w="3532" w:type="dxa"/>
          </w:tcPr>
          <w:p w:rsidR="0043071A" w:rsidRPr="008F024B" w:rsidRDefault="00B400E8" w:rsidP="007F70B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p>
              </m:oMath>
            </m:oMathPara>
          </w:p>
          <w:p w:rsidR="008F024B" w:rsidRDefault="008F024B" w:rsidP="008F024B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44085D" wp14:editId="7101DFB4">
                      <wp:simplePos x="0" y="0"/>
                      <wp:positionH relativeFrom="column">
                        <wp:posOffset>749533</wp:posOffset>
                      </wp:positionH>
                      <wp:positionV relativeFrom="paragraph">
                        <wp:posOffset>-100715</wp:posOffset>
                      </wp:positionV>
                      <wp:extent cx="1332283" cy="366011"/>
                      <wp:effectExtent l="0" t="0" r="52070" b="5334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283" cy="3660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A7C9" id="Connecteur droit avec flèche 3" o:spid="_x0000_s1026" type="#_x0000_t32" style="position:absolute;margin-left:59pt;margin-top:-7.95pt;width:104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F024B" w:rsidRPr="008F024B" w:rsidRDefault="008F024B" w:rsidP="008F024B">
            <w:pPr>
              <w:jc w:val="center"/>
              <w:rPr>
                <w:rFonts w:eastAsiaTheme="minorEastAsia"/>
              </w:rPr>
            </w:pPr>
          </w:p>
        </w:tc>
      </w:tr>
    </w:tbl>
    <w:p w:rsidR="0043071A" w:rsidRDefault="0043071A" w:rsidP="007F70B0">
      <w:pPr>
        <w:rPr>
          <w:rFonts w:eastAsiaTheme="minorEastAsia"/>
        </w:rPr>
      </w:pPr>
    </w:p>
    <w:p w:rsidR="008F024B" w:rsidRDefault="008F024B" w:rsidP="007F70B0">
      <w:pPr>
        <w:rPr>
          <w:rFonts w:eastAsiaTheme="minorEastAsia"/>
        </w:rPr>
      </w:pPr>
    </w:p>
    <w:p w:rsidR="008F024B" w:rsidRPr="004C517E" w:rsidRDefault="00B400E8" w:rsidP="007F70B0">
      <w:pPr>
        <w:rPr>
          <w:rFonts w:eastAsiaTheme="minorEastAsia"/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up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+n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e>
          </m:func>
        </m:oMath>
      </m:oMathPara>
    </w:p>
    <w:sectPr w:rsidR="008F024B" w:rsidRPr="004C517E" w:rsidSect="004662A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BBB">
      <wne:fci wne:fciName="InsertEquation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E8" w:rsidRDefault="00B400E8" w:rsidP="00676824">
      <w:r>
        <w:separator/>
      </w:r>
    </w:p>
  </w:endnote>
  <w:endnote w:type="continuationSeparator" w:id="0">
    <w:p w:rsidR="00B400E8" w:rsidRDefault="00B400E8" w:rsidP="006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Pro Rounded Light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2000028F" w:usb1="000018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6BD" w:rsidRDefault="00FB66BD" w:rsidP="00FB66BD">
    <w:pPr>
      <w:pStyle w:val="Pieddepage"/>
      <w:jc w:val="right"/>
    </w:pPr>
    <w:r>
      <w:t>Thomas PEUGNET</w:t>
    </w:r>
    <w:r w:rsidR="00141E4B">
      <w:t xml:space="preserve"> - EPITA </w:t>
    </w:r>
    <w:r>
      <w:t xml:space="preserve">- </w:t>
    </w:r>
    <w:r w:rsidR="00141E4B">
      <w:t xml:space="preserve">Promo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E8" w:rsidRDefault="00B400E8" w:rsidP="00676824">
      <w:r>
        <w:separator/>
      </w:r>
    </w:p>
  </w:footnote>
  <w:footnote w:type="continuationSeparator" w:id="0">
    <w:p w:rsidR="00B400E8" w:rsidRDefault="00B400E8" w:rsidP="0067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047" w:rsidRDefault="005F1047">
    <w:pPr>
      <w:pStyle w:val="En-tte"/>
    </w:pPr>
    <w:r>
      <w:t xml:space="preserve">Mathématiques </w:t>
    </w:r>
    <w:r w:rsidR="00833821">
      <w:t>–</w:t>
    </w:r>
    <w:r>
      <w:t xml:space="preserve"> </w:t>
    </w:r>
    <w:r w:rsidR="00833821">
      <w:t>Intégrales généralis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280"/>
    <w:multiLevelType w:val="hybridMultilevel"/>
    <w:tmpl w:val="CEBE0AD2"/>
    <w:lvl w:ilvl="0" w:tplc="306AC3E6">
      <w:numFmt w:val="bullet"/>
      <w:lvlText w:val="-"/>
      <w:lvlJc w:val="left"/>
      <w:pPr>
        <w:ind w:left="720" w:hanging="360"/>
      </w:pPr>
      <w:rPr>
        <w:rFonts w:ascii="SF Pro Display" w:eastAsiaTheme="minorEastAsia" w:hAnsi="SF Pro Display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268"/>
    <w:multiLevelType w:val="hybridMultilevel"/>
    <w:tmpl w:val="3C5C0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17E"/>
    <w:multiLevelType w:val="hybridMultilevel"/>
    <w:tmpl w:val="807ED456"/>
    <w:lvl w:ilvl="0" w:tplc="77D480E0">
      <w:start w:val="1"/>
      <w:numFmt w:val="decimal"/>
      <w:pStyle w:val="Titre3Perso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00746"/>
    <w:multiLevelType w:val="hybridMultilevel"/>
    <w:tmpl w:val="06424CB6"/>
    <w:lvl w:ilvl="0" w:tplc="BE40159A">
      <w:start w:val="202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24"/>
    <w:rsid w:val="00015F48"/>
    <w:rsid w:val="000538D2"/>
    <w:rsid w:val="0008075A"/>
    <w:rsid w:val="000D37B0"/>
    <w:rsid w:val="000E5780"/>
    <w:rsid w:val="000E7349"/>
    <w:rsid w:val="00114181"/>
    <w:rsid w:val="00120FA6"/>
    <w:rsid w:val="00136703"/>
    <w:rsid w:val="0013782C"/>
    <w:rsid w:val="00140A10"/>
    <w:rsid w:val="00141E4B"/>
    <w:rsid w:val="00167763"/>
    <w:rsid w:val="001816CB"/>
    <w:rsid w:val="00250E40"/>
    <w:rsid w:val="002A6026"/>
    <w:rsid w:val="00305F3E"/>
    <w:rsid w:val="00332BD7"/>
    <w:rsid w:val="00333324"/>
    <w:rsid w:val="003E1E7C"/>
    <w:rsid w:val="003E4CCB"/>
    <w:rsid w:val="0040499B"/>
    <w:rsid w:val="00422483"/>
    <w:rsid w:val="0043071A"/>
    <w:rsid w:val="004605C8"/>
    <w:rsid w:val="004650C5"/>
    <w:rsid w:val="004662A2"/>
    <w:rsid w:val="004809E2"/>
    <w:rsid w:val="004C517E"/>
    <w:rsid w:val="004E1086"/>
    <w:rsid w:val="00597A4A"/>
    <w:rsid w:val="005F1047"/>
    <w:rsid w:val="00602840"/>
    <w:rsid w:val="006138C0"/>
    <w:rsid w:val="006730B3"/>
    <w:rsid w:val="00676824"/>
    <w:rsid w:val="00695913"/>
    <w:rsid w:val="006B14F5"/>
    <w:rsid w:val="00703296"/>
    <w:rsid w:val="007351C5"/>
    <w:rsid w:val="007D39B9"/>
    <w:rsid w:val="007F108B"/>
    <w:rsid w:val="007F70B0"/>
    <w:rsid w:val="00820790"/>
    <w:rsid w:val="00833821"/>
    <w:rsid w:val="008A46A9"/>
    <w:rsid w:val="008D347C"/>
    <w:rsid w:val="008F024B"/>
    <w:rsid w:val="00926E6F"/>
    <w:rsid w:val="0096547C"/>
    <w:rsid w:val="00967063"/>
    <w:rsid w:val="009C577D"/>
    <w:rsid w:val="009D0C11"/>
    <w:rsid w:val="009F1213"/>
    <w:rsid w:val="00A349CE"/>
    <w:rsid w:val="00AB0277"/>
    <w:rsid w:val="00AC019C"/>
    <w:rsid w:val="00AE08A3"/>
    <w:rsid w:val="00AF6F43"/>
    <w:rsid w:val="00B13BBF"/>
    <w:rsid w:val="00B2619B"/>
    <w:rsid w:val="00B30BC8"/>
    <w:rsid w:val="00B400E8"/>
    <w:rsid w:val="00BB2582"/>
    <w:rsid w:val="00C2272B"/>
    <w:rsid w:val="00C407FE"/>
    <w:rsid w:val="00CF6AF4"/>
    <w:rsid w:val="00D25A11"/>
    <w:rsid w:val="00D455CD"/>
    <w:rsid w:val="00D72CC8"/>
    <w:rsid w:val="00D75C17"/>
    <w:rsid w:val="00D776D2"/>
    <w:rsid w:val="00D93E5A"/>
    <w:rsid w:val="00D97676"/>
    <w:rsid w:val="00DE4609"/>
    <w:rsid w:val="00DE7573"/>
    <w:rsid w:val="00E043CB"/>
    <w:rsid w:val="00EC15C8"/>
    <w:rsid w:val="00F1794E"/>
    <w:rsid w:val="00F76D8F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F4BA"/>
  <w15:chartTrackingRefBased/>
  <w15:docId w15:val="{B6D4D6ED-A831-0140-9ACC-F0BAD00D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824"/>
    <w:rPr>
      <w:rFonts w:ascii="SF Pro Rounded Light" w:hAnsi="SF Pro Rounded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768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967063"/>
    <w:pPr>
      <w:keepNext/>
      <w:keepLines/>
      <w:spacing w:before="40"/>
      <w:outlineLvl w:val="1"/>
    </w:pPr>
    <w:rPr>
      <w:rFonts w:ascii="SF Pro Display" w:eastAsiaTheme="majorEastAsia" w:hAnsi="SF Pro Display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7063"/>
    <w:rPr>
      <w:rFonts w:ascii="SF Pro Display" w:eastAsiaTheme="majorEastAsia" w:hAnsi="SF Pro Display" w:cstheme="majorBidi"/>
      <w:color w:val="2F5496" w:themeColor="accent1" w:themeShade="BF"/>
      <w:sz w:val="28"/>
      <w:szCs w:val="26"/>
    </w:rPr>
  </w:style>
  <w:style w:type="paragraph" w:customStyle="1" w:styleId="Titre3Perso">
    <w:name w:val="Titre 3 Perso"/>
    <w:basedOn w:val="Titre2"/>
    <w:next w:val="Normal"/>
    <w:autoRedefine/>
    <w:qFormat/>
    <w:rsid w:val="00250E40"/>
    <w:pPr>
      <w:numPr>
        <w:numId w:val="3"/>
      </w:numPr>
    </w:pPr>
    <w:rPr>
      <w:rFonts w:eastAsiaTheme="minorEastAsia"/>
      <w:i/>
      <w:color w:val="8EAADB" w:themeColor="accent1" w:themeTint="99"/>
      <w:sz w:val="24"/>
    </w:rPr>
  </w:style>
  <w:style w:type="paragraph" w:customStyle="1" w:styleId="Insertiondecode">
    <w:name w:val="Insertion de code"/>
    <w:next w:val="Normal"/>
    <w:link w:val="InsertiondecodeCar"/>
    <w:qFormat/>
    <w:rsid w:val="00967063"/>
    <w:pPr>
      <w:shd w:val="solid" w:color="D0CECE" w:themeColor="background2" w:themeShade="E6" w:fill="auto"/>
    </w:pPr>
    <w:rPr>
      <w:rFonts w:ascii="SF Mono" w:hAnsi="SF Mono"/>
      <w:sz w:val="22"/>
    </w:rPr>
  </w:style>
  <w:style w:type="character" w:customStyle="1" w:styleId="InsertiondecodeCar">
    <w:name w:val="Insertion de code Car"/>
    <w:basedOn w:val="Policepardfaut"/>
    <w:link w:val="Insertiondecode"/>
    <w:rsid w:val="00967063"/>
    <w:rPr>
      <w:rFonts w:ascii="SF Mono" w:hAnsi="SF Mono"/>
      <w:sz w:val="22"/>
      <w:shd w:val="solid" w:color="D0CECE" w:themeColor="background2" w:themeShade="E6" w:fill="auto"/>
    </w:rPr>
  </w:style>
  <w:style w:type="paragraph" w:styleId="En-tte">
    <w:name w:val="header"/>
    <w:basedOn w:val="Normal"/>
    <w:link w:val="En-tteCar"/>
    <w:uiPriority w:val="99"/>
    <w:unhideWhenUsed/>
    <w:rsid w:val="006768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824"/>
  </w:style>
  <w:style w:type="paragraph" w:styleId="Pieddepage">
    <w:name w:val="footer"/>
    <w:basedOn w:val="Normal"/>
    <w:link w:val="PieddepageCar"/>
    <w:uiPriority w:val="99"/>
    <w:unhideWhenUsed/>
    <w:rsid w:val="006768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824"/>
  </w:style>
  <w:style w:type="character" w:customStyle="1" w:styleId="Titre1Car">
    <w:name w:val="Titre 1 Car"/>
    <w:basedOn w:val="Policepardfaut"/>
    <w:link w:val="Titre1"/>
    <w:uiPriority w:val="9"/>
    <w:rsid w:val="00676824"/>
    <w:rPr>
      <w:rFonts w:ascii="SF Pro Rounded Light" w:eastAsiaTheme="majorEastAsia" w:hAnsi="SF Pro Rounded Light" w:cstheme="majorBidi"/>
      <w:color w:val="2F5496" w:themeColor="accent1" w:themeShade="BF"/>
      <w:sz w:val="44"/>
      <w:szCs w:val="32"/>
    </w:rPr>
  </w:style>
  <w:style w:type="character" w:styleId="Textedelespacerserv">
    <w:name w:val="Placeholder Text"/>
    <w:basedOn w:val="Policepardfaut"/>
    <w:uiPriority w:val="99"/>
    <w:semiHidden/>
    <w:rsid w:val="004E10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A1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A10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015F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015F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662A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62A2"/>
    <w:rPr>
      <w:rFonts w:eastAsiaTheme="minorEastAsia"/>
      <w:sz w:val="22"/>
      <w:szCs w:val="22"/>
      <w:lang w:val="en-US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108B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10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F108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108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F108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F108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F10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F108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F108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F108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F108B"/>
    <w:pPr>
      <w:ind w:left="1920"/>
    </w:pPr>
    <w:rPr>
      <w:rFonts w:asciiTheme="minorHAnsi" w:hAnsiTheme="minorHAnsi" w:cstheme="minorHAnsi"/>
      <w:sz w:val="18"/>
      <w:szCs w:val="18"/>
    </w:rPr>
  </w:style>
  <w:style w:type="table" w:styleId="Grilledutableau">
    <w:name w:val="Table Grid"/>
    <w:basedOn w:val="TableauNormal"/>
    <w:uiPriority w:val="39"/>
    <w:rsid w:val="000D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43071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430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DD243-3021-5A40-AEDE-77F6D0B5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égrales generalisees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grales generalisees</dc:title>
  <dc:subject>Mathématiques</dc:subject>
  <dc:creator>Thomas Peugnet</dc:creator>
  <cp:keywords/>
  <dc:description/>
  <cp:lastModifiedBy>Thomas Peugnet</cp:lastModifiedBy>
  <cp:revision>28</cp:revision>
  <dcterms:created xsi:type="dcterms:W3CDTF">2021-09-04T12:30:00Z</dcterms:created>
  <dcterms:modified xsi:type="dcterms:W3CDTF">2021-11-06T00:16:00Z</dcterms:modified>
</cp:coreProperties>
</file>